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680317E" w14:textId="630679A3" w:rsidR="002A5C1D" w:rsidRPr="0009680F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53920" w:history="1">
        <w:r w:rsidR="002A5C1D" w:rsidRPr="008F49E6">
          <w:rPr>
            <w:rStyle w:val="Hyperlink"/>
          </w:rPr>
          <w:t>1. Apresentação</w:t>
        </w:r>
        <w:r w:rsidR="002A5C1D">
          <w:rPr>
            <w:webHidden/>
          </w:rPr>
          <w:tab/>
        </w:r>
        <w:r w:rsidR="002A5C1D">
          <w:rPr>
            <w:webHidden/>
          </w:rPr>
          <w:fldChar w:fldCharType="begin"/>
        </w:r>
        <w:r w:rsidR="002A5C1D">
          <w:rPr>
            <w:webHidden/>
          </w:rPr>
          <w:instrText xml:space="preserve"> PAGEREF _Toc128653920 \h </w:instrText>
        </w:r>
        <w:r w:rsidR="002A5C1D">
          <w:rPr>
            <w:webHidden/>
          </w:rPr>
        </w:r>
        <w:r w:rsidR="002A5C1D">
          <w:rPr>
            <w:webHidden/>
          </w:rPr>
          <w:fldChar w:fldCharType="separate"/>
        </w:r>
        <w:r w:rsidR="002A5C1D">
          <w:rPr>
            <w:webHidden/>
          </w:rPr>
          <w:t>4</w:t>
        </w:r>
        <w:r w:rsidR="002A5C1D">
          <w:rPr>
            <w:webHidden/>
          </w:rPr>
          <w:fldChar w:fldCharType="end"/>
        </w:r>
      </w:hyperlink>
    </w:p>
    <w:p w14:paraId="7EF769AA" w14:textId="5419CBD4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21" w:history="1">
        <w:r w:rsidRPr="008F49E6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9D961E" w14:textId="790EEFC4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22" w:history="1">
        <w:r w:rsidRPr="008F49E6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4E45F" w14:textId="3A81D268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23" w:history="1">
        <w:r w:rsidRPr="008F49E6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0A0ADE" w14:textId="1E7A43AF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24" w:history="1">
        <w:r w:rsidRPr="008F49E6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FD83E" w14:textId="0EBE1DD8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25" w:history="1">
        <w:r w:rsidRPr="008F49E6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278417" w14:textId="117E5989" w:rsidR="002A5C1D" w:rsidRPr="0009680F" w:rsidRDefault="002A5C1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3926" w:history="1">
        <w:r w:rsidRPr="008F49E6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03175C" w14:textId="75FDDD0B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27" w:history="1">
        <w:r w:rsidRPr="008F49E6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A3F651" w14:textId="08217049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28" w:history="1">
        <w:r w:rsidRPr="008F49E6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2D6FB9" w14:textId="6E40CF64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29" w:history="1">
        <w:r w:rsidRPr="008F49E6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23CE11" w14:textId="6CFCC417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0" w:history="1">
        <w:r w:rsidRPr="008F49E6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A5556A" w14:textId="79815AFC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1" w:history="1">
        <w:r w:rsidRPr="008F49E6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CAAB49" w14:textId="47045DD5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2" w:history="1">
        <w:r w:rsidRPr="008F49E6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19D8F3" w14:textId="07F505C8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3" w:history="1">
        <w:r w:rsidRPr="008F49E6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A4BC6A" w14:textId="504C4ED3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4" w:history="1">
        <w:r w:rsidRPr="008F49E6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DD1C0D" w14:textId="7DC6C7A7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5" w:history="1">
        <w:r w:rsidRPr="008F49E6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8A0DFF" w14:textId="20FC0D92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6" w:history="1">
        <w:r w:rsidRPr="008F49E6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479913" w14:textId="7D0FE521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7" w:history="1">
        <w:r w:rsidRPr="008F49E6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C8328A" w14:textId="69FDCD06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8" w:history="1">
        <w:r w:rsidRPr="008F49E6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479A4C" w14:textId="3C6BE401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39" w:history="1">
        <w:r w:rsidRPr="008F49E6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F717FE" w14:textId="7FA390E9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0" w:history="1">
        <w:r w:rsidRPr="008F49E6">
          <w:rPr>
            <w:rStyle w:val="Hyperlink"/>
            <w:rFonts w:cs="Arial"/>
            <w:noProof/>
            <w:lang w:eastAsia="pt-BR"/>
          </w:rPr>
          <w:t>2.3.11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6068ED" w14:textId="6E8563B0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1" w:history="1">
        <w:r w:rsidRPr="008F49E6">
          <w:rPr>
            <w:rStyle w:val="Hyperlink"/>
            <w:rFonts w:cs="Arial"/>
            <w:noProof/>
            <w:lang w:eastAsia="pt-BR"/>
          </w:rPr>
          <w:t>2.3.12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A63D64" w14:textId="58B55DD0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2" w:history="1">
        <w:r w:rsidRPr="008F49E6">
          <w:rPr>
            <w:rStyle w:val="Hyperlink"/>
            <w:rFonts w:cs="Arial"/>
            <w:noProof/>
            <w:lang w:eastAsia="pt-BR"/>
          </w:rPr>
          <w:t>2.3.13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8DF161" w14:textId="5CA38C55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3" w:history="1">
        <w:r w:rsidRPr="008F49E6">
          <w:rPr>
            <w:rStyle w:val="Hyperlink"/>
            <w:rFonts w:cs="Arial"/>
            <w:noProof/>
            <w:lang w:eastAsia="pt-BR"/>
          </w:rPr>
          <w:t>2.3.14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71FE17" w14:textId="4A72F86B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4" w:history="1">
        <w:r w:rsidRPr="008F49E6">
          <w:rPr>
            <w:rStyle w:val="Hyperlink"/>
            <w:rFonts w:cs="Arial"/>
            <w:noProof/>
            <w:lang w:eastAsia="pt-BR"/>
          </w:rPr>
          <w:t>2.3.15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2D88E6" w14:textId="3FC7B5A9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5" w:history="1">
        <w:r w:rsidRPr="008F49E6">
          <w:rPr>
            <w:rStyle w:val="Hyperlink"/>
            <w:rFonts w:cs="Arial"/>
            <w:noProof/>
            <w:lang w:eastAsia="pt-BR"/>
          </w:rPr>
          <w:t>2.3.16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E9E9E0" w14:textId="48484AE0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6" w:history="1">
        <w:r w:rsidRPr="008F49E6">
          <w:rPr>
            <w:rStyle w:val="Hyperlink"/>
            <w:rFonts w:cs="Arial"/>
            <w:noProof/>
            <w:lang w:eastAsia="pt-BR"/>
          </w:rPr>
          <w:t>2.3.17. Caso de us</w:t>
        </w:r>
        <w:r w:rsidRPr="008F49E6">
          <w:rPr>
            <w:rStyle w:val="Hyperlink"/>
            <w:rFonts w:cs="Arial"/>
            <w:noProof/>
            <w:lang w:eastAsia="pt-BR"/>
          </w:rPr>
          <w:t>o</w:t>
        </w:r>
        <w:r w:rsidRPr="008F49E6">
          <w:rPr>
            <w:rStyle w:val="Hyperlink"/>
            <w:rFonts w:cs="Arial"/>
            <w:noProof/>
            <w:lang w:eastAsia="pt-BR"/>
          </w:rPr>
          <w:t>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BDF5D6" w14:textId="7DF4B32C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7" w:history="1">
        <w:r w:rsidRPr="008F49E6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8D0D2D" w14:textId="017FC7EF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48" w:history="1">
        <w:r w:rsidRPr="008F49E6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3F49B3" w14:textId="57B494A4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49" w:history="1">
        <w:r w:rsidRPr="008F49E6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FAFD0B" w14:textId="5FAC6F01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50" w:history="1">
        <w:r w:rsidRPr="008F49E6">
          <w:rPr>
            <w:rStyle w:val="Hyperlink"/>
            <w:rFonts w:cs="Arial"/>
            <w:noProof/>
            <w:lang w:eastAsia="pt-BR"/>
          </w:rPr>
          <w:t xml:space="preserve">2.4.1. </w:t>
        </w:r>
        <w:r w:rsidRPr="008F49E6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CA5E7F" w14:textId="0DE6CB9F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51" w:history="1">
        <w:r w:rsidRPr="008F49E6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980BA1" w14:textId="7A39492F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52" w:history="1">
        <w:r w:rsidRPr="008F49E6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02F534" w14:textId="7BC040CF" w:rsidR="002A5C1D" w:rsidRPr="0009680F" w:rsidRDefault="002A5C1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3953" w:history="1">
        <w:r w:rsidRPr="008F49E6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785C44D" w14:textId="17267540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54" w:history="1">
        <w:r w:rsidRPr="008F49E6">
          <w:rPr>
            <w:rStyle w:val="Hyperlink"/>
            <w:noProof/>
            <w:lang w:eastAsia="pt-BR"/>
          </w:rPr>
          <w:t xml:space="preserve">3.1. Arquitetura de </w:t>
        </w:r>
        <w:r w:rsidRPr="008F49E6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C893EA" w14:textId="36577CC6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55" w:history="1">
        <w:r w:rsidRPr="008F49E6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8F49E6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DF5EF6" w14:textId="3DD6AB38" w:rsidR="002A5C1D" w:rsidRPr="0009680F" w:rsidRDefault="002A5C1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56" w:history="1">
        <w:r w:rsidRPr="008F49E6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4ACD06" w14:textId="4B2319B8" w:rsidR="002A5C1D" w:rsidRPr="0009680F" w:rsidRDefault="002A5C1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57" w:history="1">
        <w:r w:rsidRPr="008F49E6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A827DB" w14:textId="7141ED50" w:rsidR="002A5C1D" w:rsidRPr="0009680F" w:rsidRDefault="002A5C1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58" w:history="1">
        <w:r w:rsidRPr="008F49E6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0E041B" w14:textId="49BBBD3F" w:rsidR="002A5C1D" w:rsidRPr="0009680F" w:rsidRDefault="002A5C1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59" w:history="1">
        <w:r w:rsidRPr="008F49E6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C049E9" w14:textId="37DA9138" w:rsidR="002A5C1D" w:rsidRPr="0009680F" w:rsidRDefault="002A5C1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60" w:history="1">
        <w:r w:rsidRPr="008F49E6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E06222" w14:textId="0E3A6930" w:rsidR="002A5C1D" w:rsidRPr="0009680F" w:rsidRDefault="002A5C1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61" w:history="1">
        <w:r w:rsidRPr="008F49E6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21A12D" w14:textId="101ACAB4" w:rsidR="002A5C1D" w:rsidRPr="0009680F" w:rsidRDefault="002A5C1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3962" w:history="1">
        <w:r w:rsidRPr="008F49E6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30E156" w14:textId="07189755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63" w:history="1">
        <w:r w:rsidRPr="008F49E6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417D9A" w14:textId="6F555113" w:rsidR="002A5C1D" w:rsidRPr="0009680F" w:rsidRDefault="002A5C1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3964" w:history="1">
        <w:r w:rsidRPr="008F49E6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3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47C6339" w14:textId="18EE30DB" w:rsidR="002A5C1D" w:rsidRPr="0009680F" w:rsidRDefault="002A5C1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3965" w:history="1">
        <w:r w:rsidRPr="008F49E6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3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2F7593A" w14:textId="0C5799A2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66" w:history="1">
        <w:r w:rsidRPr="008F49E6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26BF8B" w14:textId="3850C890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67" w:history="1">
        <w:r w:rsidRPr="008F49E6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78EF730" w14:textId="0258AB5C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68" w:history="1">
        <w:r w:rsidRPr="008F49E6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ADAF0C" w14:textId="1FE8A980" w:rsidR="002A5C1D" w:rsidRPr="0009680F" w:rsidRDefault="002A5C1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3969" w:history="1">
        <w:r w:rsidRPr="008F49E6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214B8E" w14:textId="03D7CAD6" w:rsidR="002A5C1D" w:rsidRPr="0009680F" w:rsidRDefault="002A5C1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3970" w:history="1">
        <w:r w:rsidRPr="008F49E6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3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E88D996" w14:textId="5506F20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53920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53921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53922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53923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0679290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55189">
        <w:rPr>
          <w:rFonts w:ascii="Arial" w:hAnsi="Arial" w:cs="Arial"/>
          <w:sz w:val="24"/>
          <w:szCs w:val="24"/>
          <w:lang w:eastAsia="pt-BR"/>
        </w:rPr>
        <w:instrText xml:space="preserve"> REF _Ref128643234  \* MERGEFORMAT </w:instrTex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55189" w:rsidRPr="00155189">
        <w:rPr>
          <w:rFonts w:ascii="Arial" w:hAnsi="Arial" w:cs="Arial"/>
          <w:sz w:val="24"/>
          <w:szCs w:val="24"/>
          <w:lang w:eastAsia="pt-BR"/>
        </w:rPr>
        <w:t>Figura 5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653924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09680F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09680F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09680F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09680F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Ref128437111"/>
      <w:bookmarkStart w:id="8" w:name="_Toc128653925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  <w:bookmarkEnd w:id="8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04886934" w:rsidR="00B41E31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09680F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9" w:name="_Toc128653926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9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653927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0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1" w:name="_Ref128643065"/>
      <w:bookmarkStart w:id="12" w:name="_Ref128643384"/>
      <w:r>
        <w:rPr>
          <w:b/>
        </w:rPr>
        <w:pict w14:anchorId="318E8368">
          <v:shape id="_x0000_i1025" type="#_x0000_t75" style="width:452.95pt;height:313.9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1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2"/>
    </w:p>
    <w:p w14:paraId="2DC1AC5A" w14:textId="78BE3B68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3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3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4"/>
    </w:p>
    <w:p w14:paraId="22F31367" w14:textId="20563389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5B4AEBDA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416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5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6"/>
    </w:p>
    <w:p w14:paraId="65B64545" w14:textId="795C8AF5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0EEB7FB2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B8E7F17" w14:textId="77777777" w:rsidR="006C34FC" w:rsidRDefault="006C34FC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7" w:name="_Toc128653928"/>
      <w:r w:rsidRPr="002703AC">
        <w:rPr>
          <w:lang w:val="pt-BR" w:eastAsia="pt-BR"/>
        </w:rPr>
        <w:lastRenderedPageBreak/>
        <w:t>2.2. Atores</w:t>
      </w:r>
      <w:bookmarkEnd w:id="17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09680F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de desempenho do sistema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8" w:name="_Toc128653929"/>
      <w:r w:rsidRPr="00A04861">
        <w:rPr>
          <w:lang w:eastAsia="pt-BR"/>
        </w:rPr>
        <w:t>2.3. Detalhamento dos casos de uso</w:t>
      </w:r>
      <w:bookmarkEnd w:id="18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6539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9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09680F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09680F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09680F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09680F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09680F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66FE16D0" w14:textId="77777777" w:rsidR="006C34FC" w:rsidRPr="009C0FE9" w:rsidRDefault="006C34FC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539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0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09680F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09680F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09680F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09680F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539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1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09680F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09680F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09680F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20FF1581" w14:textId="2511FD2F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2AB9FC" w14:textId="77777777" w:rsidR="006C34FC" w:rsidRPr="003340F1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539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2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09680F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09680F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09680F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0F72D0CC" w14:textId="1F21B1B0" w:rsidR="006C34FC" w:rsidRDefault="006C34FC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AA5E8A" w14:textId="77777777" w:rsidR="006C34FC" w:rsidRPr="003340F1" w:rsidRDefault="006C34FC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6539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3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6539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4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09680F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09680F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09680F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65393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5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77777777" w:rsidR="00620ABF" w:rsidRDefault="00620ABF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09680F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09680F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09680F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65393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6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5E5E454B" w:rsidR="009E2760" w:rsidRPr="006E2478" w:rsidRDefault="009E2760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3AE78C5F" w14:textId="500A0D7C" w:rsidR="006C34FC" w:rsidRDefault="006C34FC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B42D48" w14:textId="77777777" w:rsidR="006C34FC" w:rsidRDefault="006C34FC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65393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09680F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539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28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4EE045EB" w:rsidR="008C2916" w:rsidRDefault="008C2916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CE7370B" w14:textId="77777777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09680F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as a partir do menu principal.</w:t>
      </w:r>
    </w:p>
    <w:p w14:paraId="645DED8B" w14:textId="34244BCF" w:rsidR="008C2916" w:rsidRPr="001C415B" w:rsidRDefault="008C2916" w:rsidP="0009680F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09680F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09680F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09680F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644877"/>
      <w:bookmarkStart w:id="30" w:name="_Toc1286539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29"/>
      <w:bookmarkEnd w:id="30"/>
    </w:p>
    <w:p w14:paraId="0DAE9A78" w14:textId="19857418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77777777" w:rsidR="004F1D43" w:rsidRDefault="004F1D43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09680F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09680F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09680F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09680F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09680F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09680F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180FA5B3" w14:textId="5F2600CE" w:rsidR="00E6506C" w:rsidRPr="001C415B" w:rsidRDefault="00E6506C" w:rsidP="0009680F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09680F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2FAB777" w14:textId="124355FE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46BB4E" w14:textId="7D05354A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DA596F" w14:textId="77777777" w:rsidR="006C34FC" w:rsidRPr="009C0FE9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65394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1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77777777" w:rsidR="00E6506C" w:rsidRDefault="00E6506C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3EBD1381" w14:textId="77777777" w:rsidR="000B13A1" w:rsidRPr="006E2478" w:rsidRDefault="000B13A1" w:rsidP="000B13A1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09680F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09680F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76322BAB" w:rsidR="00F76926" w:rsidRPr="00F76926" w:rsidRDefault="00F76926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debitado das quantidades que fazem parte dos itens da compra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5B8AB683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746CDB83" w14:textId="7B669322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6539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2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77777777" w:rsidR="00EC52E7" w:rsidRDefault="00EC52E7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B5AC3B9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137C13F7" w:rsidR="00EC52E7" w:rsidRPr="009E2760" w:rsidRDefault="00EC52E7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a venda.</w:t>
      </w:r>
    </w:p>
    <w:p w14:paraId="52B213A0" w14:textId="4AC1209D" w:rsidR="00EC52E7" w:rsidRPr="006E2478" w:rsidRDefault="00EC52E7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7777777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cliente não é excluído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7C902A52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65394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3"/>
    </w:p>
    <w:p w14:paraId="0838384D" w14:textId="58908C27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77777777" w:rsidR="00230273" w:rsidRDefault="00230273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77777777" w:rsidR="00230273" w:rsidRPr="006E2478" w:rsidRDefault="00230273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3F2931FE" w:rsidR="00230273" w:rsidRPr="006E2478" w:rsidRDefault="00230273" w:rsidP="0009680F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‘Listar Venda’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D982DDF" w14:textId="01B67F9A" w:rsidR="00230273" w:rsidRPr="009C0FE9" w:rsidRDefault="00230273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243D73AA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6539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4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50C16176" w:rsidR="00D67F34" w:rsidRPr="006E2478" w:rsidRDefault="00D67F34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fornecedores’ a partir do menu principal.</w:t>
      </w:r>
    </w:p>
    <w:p w14:paraId="48434C7E" w14:textId="1ACA4A00" w:rsidR="00D67F34" w:rsidRPr="001C415B" w:rsidRDefault="00D67F34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09680F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0727F83B" w:rsidR="00D67F34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033C464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6539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5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09680F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77777777" w:rsidR="00D67F34" w:rsidRPr="001C415B" w:rsidRDefault="00D67F34" w:rsidP="0009680F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A249B44" w14:textId="77777777" w:rsidR="00D67F34" w:rsidRPr="006E2478" w:rsidRDefault="00D67F34" w:rsidP="0009680F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404DBCF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6539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bookmarkEnd w:id="36"/>
      <w:r w:rsidR="003A51E0">
        <w:rPr>
          <w:rFonts w:ascii="Arial" w:hAnsi="Arial" w:cs="Arial"/>
          <w:sz w:val="24"/>
          <w:szCs w:val="24"/>
          <w:lang w:eastAsia="pt-BR"/>
        </w:rPr>
        <w:t>fornecedor</w:t>
      </w:r>
    </w:p>
    <w:p w14:paraId="1C134110" w14:textId="59B6B7B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77777777" w:rsidR="00D67F34" w:rsidRPr="006E2478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09680F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77777777" w:rsidR="00D67F34" w:rsidRPr="001C415B" w:rsidRDefault="00D67F34" w:rsidP="0009680F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44C43E2" w14:textId="77777777" w:rsidR="00D67F34" w:rsidRPr="006E2478" w:rsidRDefault="00D67F34" w:rsidP="0009680F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20A65C6F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6539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bookmarkEnd w:id="37"/>
      <w:r w:rsidR="003A51E0">
        <w:rPr>
          <w:rFonts w:ascii="Arial" w:hAnsi="Arial" w:cs="Arial"/>
          <w:sz w:val="24"/>
          <w:szCs w:val="24"/>
          <w:lang w:eastAsia="pt-BR"/>
        </w:rPr>
        <w:t>fornecedor</w:t>
      </w:r>
    </w:p>
    <w:p w14:paraId="4F6505CA" w14:textId="45F3EE2C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77777777" w:rsidR="00D67F34" w:rsidRPr="006E2478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1E7CF36E" w:rsidR="00D67F34" w:rsidRPr="009E2760" w:rsidRDefault="00D67F34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pede para confirmar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09680F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51AB7E2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52DE116C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4F3CAB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73D31" w14:textId="2B2F4D04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6539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02E42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bookmarkEnd w:id="38"/>
      <w:r w:rsidR="00202E42">
        <w:rPr>
          <w:rFonts w:ascii="Arial" w:hAnsi="Arial" w:cs="Arial"/>
          <w:sz w:val="24"/>
          <w:szCs w:val="24"/>
          <w:lang w:eastAsia="pt-BR"/>
        </w:rPr>
        <w:t>fornecedor</w:t>
      </w:r>
    </w:p>
    <w:p w14:paraId="3A536F2C" w14:textId="5AC29464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vendedor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77777777" w:rsidR="00D67F34" w:rsidRDefault="00D67F34" w:rsidP="0009680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09680F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09680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Start w:id="39" w:name="_GoBack"/>
      <w:bookmarkEnd w:id="39"/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EA3E685" w14:textId="77777777" w:rsidR="00230273" w:rsidRDefault="00230273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40" w:name="_Toc128653949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40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1EAA92FC" w:rsidR="00C635C9" w:rsidRDefault="00155189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 w:rsidR="007916DF"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E56FD5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bookmarkStart w:id="41" w:name="_Ref128643515"/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  <w:bookmarkEnd w:id="41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42" w:name="_Toc1286539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42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43" w:name="_Toc1286539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43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44" w:name="_Toc128653952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44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09680F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09680F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09680F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45" w:name="_Toc12865395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45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46" w:name="_Toc12865395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46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0968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0968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0968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0968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0968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653955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47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8" w:name="_Toc128653956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48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49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49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0" w:name="_Toc1286539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50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51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51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2" w:name="_Toc12865395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52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53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53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65395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54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09680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09680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09680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5" w:name="_Ref128043572"/>
      <w:bookmarkStart w:id="56" w:name="_Toc1286539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55"/>
      <w:bookmarkEnd w:id="56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09680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09680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09680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7" w:name="_Ref128043659"/>
      <w:bookmarkStart w:id="58" w:name="_Toc12865396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57"/>
      <w:bookmarkEnd w:id="58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09680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9" w:name="_Toc12865396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59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09680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60" w:name="_Toc128653963"/>
      <w:r>
        <w:rPr>
          <w:lang w:eastAsia="pt-BR"/>
        </w:rPr>
        <w:lastRenderedPageBreak/>
        <w:t>3.2. Arquitetura da informação</w:t>
      </w:r>
      <w:bookmarkEnd w:id="60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61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61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62" w:name="_Toc128653964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62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63" w:name="_Toc12865396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63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64" w:name="_Ref128333699"/>
      <w:bookmarkStart w:id="65" w:name="_Toc1286539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64"/>
      <w:bookmarkEnd w:id="6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66" w:name="_Toc1286539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66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67" w:name="_Toc12865396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67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68" w:name="_Toc128653969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6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69" w:name="_Toc351475134"/>
      <w:bookmarkStart w:id="70" w:name="_Toc297133353"/>
      <w:r>
        <w:br w:type="page"/>
      </w:r>
      <w:bookmarkStart w:id="71" w:name="_Toc128653970"/>
      <w:r w:rsidR="004D2758" w:rsidRPr="00D3159F">
        <w:lastRenderedPageBreak/>
        <w:t>REFERÊNCIAS</w:t>
      </w:r>
      <w:bookmarkEnd w:id="69"/>
      <w:bookmarkEnd w:id="70"/>
      <w:bookmarkEnd w:id="7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9E56" w14:textId="77777777" w:rsidR="0009680F" w:rsidRDefault="0009680F" w:rsidP="0066706F">
      <w:pPr>
        <w:spacing w:after="0" w:line="240" w:lineRule="auto"/>
      </w:pPr>
      <w:r>
        <w:separator/>
      </w:r>
    </w:p>
  </w:endnote>
  <w:endnote w:type="continuationSeparator" w:id="0">
    <w:p w14:paraId="73919137" w14:textId="77777777" w:rsidR="0009680F" w:rsidRDefault="0009680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BC438" w14:textId="77777777" w:rsidR="0009680F" w:rsidRDefault="0009680F" w:rsidP="0066706F">
      <w:pPr>
        <w:spacing w:after="0" w:line="240" w:lineRule="auto"/>
      </w:pPr>
      <w:r>
        <w:separator/>
      </w:r>
    </w:p>
  </w:footnote>
  <w:footnote w:type="continuationSeparator" w:id="0">
    <w:p w14:paraId="54307CA8" w14:textId="77777777" w:rsidR="0009680F" w:rsidRDefault="0009680F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2A5C1D" w:rsidRPr="00DC3DE8" w:rsidRDefault="002A5C1D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D4DB856" w:rsidR="002A5C1D" w:rsidRDefault="002A5C1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02E42">
      <w:rPr>
        <w:noProof/>
      </w:rPr>
      <w:t>34</w:t>
    </w:r>
    <w:r>
      <w:fldChar w:fldCharType="end"/>
    </w:r>
  </w:p>
  <w:p w14:paraId="56B365A5" w14:textId="77777777" w:rsidR="002A5C1D" w:rsidRDefault="002A5C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1"/>
  </w:num>
  <w:num w:numId="5">
    <w:abstractNumId w:val="2"/>
  </w:num>
  <w:num w:numId="6">
    <w:abstractNumId w:val="19"/>
  </w:num>
  <w:num w:numId="7">
    <w:abstractNumId w:val="1"/>
  </w:num>
  <w:num w:numId="8">
    <w:abstractNumId w:val="20"/>
  </w:num>
  <w:num w:numId="9">
    <w:abstractNumId w:val="8"/>
  </w:num>
  <w:num w:numId="10">
    <w:abstractNumId w:val="7"/>
  </w:num>
  <w:num w:numId="11">
    <w:abstractNumId w:val="16"/>
  </w:num>
  <w:num w:numId="12">
    <w:abstractNumId w:val="14"/>
  </w:num>
  <w:num w:numId="13">
    <w:abstractNumId w:val="4"/>
  </w:num>
  <w:num w:numId="14">
    <w:abstractNumId w:val="18"/>
  </w:num>
  <w:num w:numId="15">
    <w:abstractNumId w:val="9"/>
  </w:num>
  <w:num w:numId="16">
    <w:abstractNumId w:val="12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 w:numId="21">
    <w:abstractNumId w:val="3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622"/>
    <w:rsid w:val="00073B73"/>
    <w:rsid w:val="0008519E"/>
    <w:rsid w:val="000864E1"/>
    <w:rsid w:val="00091EBC"/>
    <w:rsid w:val="000924BC"/>
    <w:rsid w:val="000938B6"/>
    <w:rsid w:val="000949CB"/>
    <w:rsid w:val="0009680F"/>
    <w:rsid w:val="000B0973"/>
    <w:rsid w:val="000B13A1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87AA9"/>
    <w:rsid w:val="002912AB"/>
    <w:rsid w:val="0029392C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D1893"/>
    <w:rsid w:val="002D2124"/>
    <w:rsid w:val="002D6331"/>
    <w:rsid w:val="002E1E26"/>
    <w:rsid w:val="002E4099"/>
    <w:rsid w:val="002E6D99"/>
    <w:rsid w:val="002E769F"/>
    <w:rsid w:val="002F07E9"/>
    <w:rsid w:val="002F61AC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E9B"/>
    <w:rsid w:val="003C5CC7"/>
    <w:rsid w:val="003C684A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41C4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32A9"/>
    <w:rsid w:val="00530B72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95D6B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34FC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04A6"/>
    <w:rsid w:val="00852237"/>
    <w:rsid w:val="008620F7"/>
    <w:rsid w:val="008628A4"/>
    <w:rsid w:val="008669C4"/>
    <w:rsid w:val="008676E6"/>
    <w:rsid w:val="0087137A"/>
    <w:rsid w:val="00875CC1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5B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C709A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C52E7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76926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17FB-4E95-4114-A3AC-D711336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48</Pages>
  <Words>8465</Words>
  <Characters>45712</Characters>
  <Application>Microsoft Office Word</Application>
  <DocSecurity>0</DocSecurity>
  <Lines>380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5406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43</cp:revision>
  <cp:lastPrinted>2013-03-18T18:49:00Z</cp:lastPrinted>
  <dcterms:created xsi:type="dcterms:W3CDTF">2019-06-10T02:33:00Z</dcterms:created>
  <dcterms:modified xsi:type="dcterms:W3CDTF">2023-03-02T18:28:00Z</dcterms:modified>
</cp:coreProperties>
</file>